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FB" w:rsidRPr="003E7500" w:rsidRDefault="00162EFB" w:rsidP="00162EFB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3E7500">
        <w:rPr>
          <w:rFonts w:ascii="Times New Roman" w:hAnsi="Times New Roman" w:cs="Times New Roman"/>
          <w:b/>
          <w:sz w:val="24"/>
        </w:rPr>
        <w:t>Сведения</w:t>
      </w:r>
    </w:p>
    <w:p w:rsidR="00162EFB" w:rsidRPr="003E7500" w:rsidRDefault="00162EFB" w:rsidP="00AF021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3E7500">
        <w:rPr>
          <w:rFonts w:ascii="Times New Roman" w:hAnsi="Times New Roman" w:cs="Times New Roman"/>
          <w:b/>
          <w:sz w:val="24"/>
        </w:rPr>
        <w:t xml:space="preserve">о доходах, расходах, об имуществе и обязательствах имущественного характера </w:t>
      </w:r>
      <w:r w:rsidR="00AF0215" w:rsidRPr="003E7500">
        <w:rPr>
          <w:rFonts w:ascii="Times New Roman" w:hAnsi="Times New Roman" w:cs="Times New Roman"/>
          <w:b/>
          <w:sz w:val="24"/>
        </w:rPr>
        <w:t>руководителей муниципальных учреждений, подведомственных Управлению образования администрации</w:t>
      </w:r>
      <w:r w:rsidRPr="003E7500">
        <w:rPr>
          <w:rFonts w:ascii="Times New Roman" w:hAnsi="Times New Roman" w:cs="Times New Roman"/>
          <w:b/>
          <w:sz w:val="24"/>
        </w:rPr>
        <w:t xml:space="preserve"> Верхнесалдинского городского округа, и членов их семей</w:t>
      </w:r>
    </w:p>
    <w:p w:rsidR="00162EFB" w:rsidRDefault="00162EFB" w:rsidP="00162EFB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3E7500">
        <w:rPr>
          <w:rFonts w:ascii="Times New Roman" w:hAnsi="Times New Roman" w:cs="Times New Roman"/>
          <w:b/>
          <w:sz w:val="24"/>
        </w:rPr>
        <w:t>за период с 1 января 20</w:t>
      </w:r>
      <w:r w:rsidR="00AF0215" w:rsidRPr="003E7500">
        <w:rPr>
          <w:rFonts w:ascii="Times New Roman" w:hAnsi="Times New Roman" w:cs="Times New Roman"/>
          <w:b/>
          <w:sz w:val="24"/>
        </w:rPr>
        <w:t>1</w:t>
      </w:r>
      <w:r w:rsidR="002C0E5B" w:rsidRPr="00B274DD">
        <w:rPr>
          <w:rFonts w:ascii="Times New Roman" w:hAnsi="Times New Roman" w:cs="Times New Roman"/>
          <w:b/>
          <w:sz w:val="24"/>
        </w:rPr>
        <w:t>9</w:t>
      </w:r>
      <w:r w:rsidRPr="003E7500">
        <w:rPr>
          <w:rFonts w:ascii="Times New Roman" w:hAnsi="Times New Roman" w:cs="Times New Roman"/>
          <w:b/>
          <w:sz w:val="24"/>
        </w:rPr>
        <w:t xml:space="preserve"> года по 31 декабря 20</w:t>
      </w:r>
      <w:r w:rsidR="00AF0215" w:rsidRPr="003E7500">
        <w:rPr>
          <w:rFonts w:ascii="Times New Roman" w:hAnsi="Times New Roman" w:cs="Times New Roman"/>
          <w:b/>
          <w:sz w:val="24"/>
        </w:rPr>
        <w:t>1</w:t>
      </w:r>
      <w:r w:rsidR="002C0E5B" w:rsidRPr="00B274DD">
        <w:rPr>
          <w:rFonts w:ascii="Times New Roman" w:hAnsi="Times New Roman" w:cs="Times New Roman"/>
          <w:b/>
          <w:sz w:val="24"/>
        </w:rPr>
        <w:t>9</w:t>
      </w:r>
      <w:r w:rsidRPr="003E7500">
        <w:rPr>
          <w:rFonts w:ascii="Times New Roman" w:hAnsi="Times New Roman" w:cs="Times New Roman"/>
          <w:b/>
          <w:sz w:val="24"/>
        </w:rPr>
        <w:t xml:space="preserve"> года</w:t>
      </w:r>
    </w:p>
    <w:p w:rsidR="008031A1" w:rsidRPr="003E7500" w:rsidRDefault="008031A1" w:rsidP="00162EFB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вновь назначенный руководитель муниципального дошкольного учреждения</w:t>
      </w:r>
      <w:r w:rsidR="008269F6">
        <w:rPr>
          <w:rFonts w:ascii="Times New Roman" w:hAnsi="Times New Roman" w:cs="Times New Roman"/>
          <w:b/>
          <w:sz w:val="24"/>
        </w:rPr>
        <w:t xml:space="preserve"> в 2020 году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) </w:t>
      </w:r>
    </w:p>
    <w:p w:rsidR="00162EFB" w:rsidRPr="00162EFB" w:rsidRDefault="00162EFB" w:rsidP="00162EFB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745"/>
        <w:gridCol w:w="1555"/>
        <w:gridCol w:w="875"/>
        <w:gridCol w:w="1243"/>
        <w:gridCol w:w="858"/>
        <w:gridCol w:w="1219"/>
        <w:gridCol w:w="875"/>
        <w:gridCol w:w="858"/>
        <w:gridCol w:w="1219"/>
        <w:gridCol w:w="1230"/>
        <w:gridCol w:w="1498"/>
        <w:gridCol w:w="1350"/>
      </w:tblGrid>
      <w:tr w:rsidR="0090287E" w:rsidRPr="00162EFB" w:rsidTr="00CB2FDF">
        <w:tc>
          <w:tcPr>
            <w:tcW w:w="0" w:type="auto"/>
            <w:vMerge w:val="restart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Фамилия, имя, отчество, чьи сведения размещаютс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 xml:space="preserve">Объекты недвижимости, находящиеся в собственности 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EFB" w:rsidRPr="00162EFB" w:rsidRDefault="00C45E6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  <w:r w:rsidR="00162EFB" w:rsidRPr="00162EFB">
              <w:rPr>
                <w:rFonts w:ascii="Times New Roman" w:hAnsi="Times New Roman" w:cs="Times New Roman"/>
              </w:rPr>
              <w:t>ные средства</w:t>
            </w:r>
          </w:p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(вид и марка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EFB" w:rsidRPr="00162EFB" w:rsidRDefault="00C45E6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</w:t>
            </w:r>
            <w:r w:rsidR="00162EFB" w:rsidRPr="00162EFB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1312D" w:rsidRPr="00162EFB" w:rsidTr="00E352E3">
        <w:trPr>
          <w:trHeight w:val="1623"/>
        </w:trPr>
        <w:tc>
          <w:tcPr>
            <w:tcW w:w="0" w:type="auto"/>
            <w:vMerge/>
            <w:shd w:val="clear" w:color="auto" w:fill="auto"/>
          </w:tcPr>
          <w:p w:rsidR="0001312D" w:rsidRPr="00162EFB" w:rsidRDefault="0001312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312D" w:rsidRPr="00162EFB" w:rsidRDefault="0001312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312D" w:rsidRPr="00162EFB" w:rsidRDefault="0001312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01312D" w:rsidRPr="00162EFB" w:rsidRDefault="0001312D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0" w:type="auto"/>
            <w:shd w:val="clear" w:color="auto" w:fill="auto"/>
          </w:tcPr>
          <w:p w:rsidR="0001312D" w:rsidRPr="00162EFB" w:rsidRDefault="0001312D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0" w:type="auto"/>
            <w:shd w:val="clear" w:color="auto" w:fill="auto"/>
          </w:tcPr>
          <w:p w:rsidR="0001312D" w:rsidRPr="00162EFB" w:rsidRDefault="0001312D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162EFB">
              <w:rPr>
                <w:rFonts w:ascii="Times New Roman" w:hAnsi="Times New Roman" w:cs="Times New Roman"/>
              </w:rPr>
              <w:t>кв.м</w:t>
            </w:r>
            <w:proofErr w:type="spellEnd"/>
            <w:r w:rsidRPr="00162E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01312D" w:rsidRPr="00162EFB" w:rsidRDefault="0001312D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</w:t>
            </w:r>
            <w:r w:rsidRPr="00162EFB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0" w:type="auto"/>
            <w:shd w:val="clear" w:color="auto" w:fill="auto"/>
          </w:tcPr>
          <w:p w:rsidR="0001312D" w:rsidRPr="00162EFB" w:rsidRDefault="0001312D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0" w:type="auto"/>
            <w:shd w:val="clear" w:color="auto" w:fill="auto"/>
          </w:tcPr>
          <w:p w:rsidR="0001312D" w:rsidRPr="00162EFB" w:rsidRDefault="0001312D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162EF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1312D" w:rsidRPr="00162EFB" w:rsidRDefault="0001312D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</w:t>
            </w:r>
            <w:r w:rsidRPr="00162EFB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0" w:type="auto"/>
            <w:vMerge/>
            <w:shd w:val="clear" w:color="auto" w:fill="auto"/>
          </w:tcPr>
          <w:p w:rsidR="0001312D" w:rsidRPr="00162EFB" w:rsidRDefault="0001312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312D" w:rsidRPr="00162EFB" w:rsidRDefault="0001312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312D" w:rsidRPr="00162EFB" w:rsidRDefault="0001312D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01312D" w:rsidRPr="00D66E9C" w:rsidTr="00524F86">
        <w:trPr>
          <w:trHeight w:val="3982"/>
        </w:trPr>
        <w:tc>
          <w:tcPr>
            <w:tcW w:w="0" w:type="auto"/>
            <w:vMerge w:val="restart"/>
            <w:shd w:val="clear" w:color="auto" w:fill="auto"/>
          </w:tcPr>
          <w:p w:rsidR="0001312D" w:rsidRDefault="0001312D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очко Тамара Петровна </w:t>
            </w:r>
          </w:p>
        </w:tc>
        <w:tc>
          <w:tcPr>
            <w:tcW w:w="0" w:type="auto"/>
            <w:shd w:val="clear" w:color="auto" w:fill="auto"/>
          </w:tcPr>
          <w:p w:rsidR="0001312D" w:rsidRPr="000C6C45" w:rsidRDefault="0001312D" w:rsidP="0074063C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автоном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52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Рябинка» комбинированного вида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213,13</w:t>
            </w:r>
          </w:p>
        </w:tc>
        <w:tc>
          <w:tcPr>
            <w:tcW w:w="0" w:type="auto"/>
            <w:shd w:val="clear" w:color="auto" w:fill="auto"/>
          </w:tcPr>
          <w:p w:rsidR="0001312D" w:rsidRPr="00D66E9C" w:rsidRDefault="0001312D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312D" w:rsidRPr="00D66E9C" w:rsidTr="00927282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01312D" w:rsidRDefault="0001312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01312D" w:rsidRDefault="0001312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01312D" w:rsidRDefault="0001312D" w:rsidP="00F2059F">
            <w:pPr>
              <w:rPr>
                <w:rFonts w:ascii="Times New Roman" w:hAnsi="Times New Roman" w:cs="Times New Roman"/>
              </w:rPr>
            </w:pPr>
          </w:p>
          <w:p w:rsidR="0001312D" w:rsidRDefault="0001312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01312D" w:rsidRPr="000C6C45" w:rsidRDefault="0001312D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1312D" w:rsidRPr="008D2D21" w:rsidRDefault="0001312D" w:rsidP="004B1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  <w:r w:rsidR="004B12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авенс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08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604,20</w:t>
            </w:r>
          </w:p>
        </w:tc>
        <w:tc>
          <w:tcPr>
            <w:tcW w:w="0" w:type="auto"/>
            <w:shd w:val="clear" w:color="auto" w:fill="auto"/>
          </w:tcPr>
          <w:p w:rsidR="0001312D" w:rsidRPr="00D66E9C" w:rsidRDefault="0001312D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312D" w:rsidRPr="00D66E9C" w:rsidTr="00927282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01312D" w:rsidRDefault="0001312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01312D" w:rsidRDefault="0001312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712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712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712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712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E23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1312D" w:rsidRPr="00D66E9C" w:rsidRDefault="0001312D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312D" w:rsidRPr="00D66E9C" w:rsidTr="00927282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01312D" w:rsidRDefault="0001312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01312D" w:rsidRDefault="0001312D" w:rsidP="00712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712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712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712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712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712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712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712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712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712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1312D" w:rsidRDefault="0001312D" w:rsidP="00712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1312D" w:rsidRPr="00D66E9C" w:rsidRDefault="0001312D" w:rsidP="00712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E4259" w:rsidRPr="00D66E9C" w:rsidRDefault="008E4259">
      <w:pPr>
        <w:rPr>
          <w:rFonts w:ascii="Times New Roman" w:hAnsi="Times New Roman" w:cs="Times New Roman"/>
        </w:rPr>
      </w:pPr>
    </w:p>
    <w:sectPr w:rsidR="008E4259" w:rsidRPr="00D66E9C" w:rsidSect="00162E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69"/>
    <w:rsid w:val="000062DE"/>
    <w:rsid w:val="0001312D"/>
    <w:rsid w:val="0001574C"/>
    <w:rsid w:val="00015FB5"/>
    <w:rsid w:val="00024F88"/>
    <w:rsid w:val="00033C5C"/>
    <w:rsid w:val="000403AC"/>
    <w:rsid w:val="00042223"/>
    <w:rsid w:val="00044A22"/>
    <w:rsid w:val="00047B12"/>
    <w:rsid w:val="00053FA6"/>
    <w:rsid w:val="00054611"/>
    <w:rsid w:val="00055F3E"/>
    <w:rsid w:val="00062D95"/>
    <w:rsid w:val="00063968"/>
    <w:rsid w:val="00066587"/>
    <w:rsid w:val="00075EEC"/>
    <w:rsid w:val="0007711F"/>
    <w:rsid w:val="00077C83"/>
    <w:rsid w:val="000831DE"/>
    <w:rsid w:val="000839F3"/>
    <w:rsid w:val="000A05E7"/>
    <w:rsid w:val="000C6C45"/>
    <w:rsid w:val="000D5F17"/>
    <w:rsid w:val="000E0A08"/>
    <w:rsid w:val="000F1AD0"/>
    <w:rsid w:val="000F22D8"/>
    <w:rsid w:val="001024A7"/>
    <w:rsid w:val="00111777"/>
    <w:rsid w:val="00111C5C"/>
    <w:rsid w:val="00111FB4"/>
    <w:rsid w:val="0011395E"/>
    <w:rsid w:val="00115416"/>
    <w:rsid w:val="00121D9F"/>
    <w:rsid w:val="001260D4"/>
    <w:rsid w:val="00161FCD"/>
    <w:rsid w:val="00162E21"/>
    <w:rsid w:val="00162EFB"/>
    <w:rsid w:val="001635A1"/>
    <w:rsid w:val="00164399"/>
    <w:rsid w:val="00196D45"/>
    <w:rsid w:val="001A0805"/>
    <w:rsid w:val="001A7A18"/>
    <w:rsid w:val="001B7DAE"/>
    <w:rsid w:val="001C2B77"/>
    <w:rsid w:val="001C4197"/>
    <w:rsid w:val="001C6AD7"/>
    <w:rsid w:val="001D00A8"/>
    <w:rsid w:val="001D08A3"/>
    <w:rsid w:val="001D0D6D"/>
    <w:rsid w:val="001D1A0E"/>
    <w:rsid w:val="001D3812"/>
    <w:rsid w:val="001E5A15"/>
    <w:rsid w:val="001F124C"/>
    <w:rsid w:val="001F2C84"/>
    <w:rsid w:val="001F5792"/>
    <w:rsid w:val="002000A9"/>
    <w:rsid w:val="00210DC5"/>
    <w:rsid w:val="002114B4"/>
    <w:rsid w:val="00223D30"/>
    <w:rsid w:val="002240B9"/>
    <w:rsid w:val="0024232B"/>
    <w:rsid w:val="00244013"/>
    <w:rsid w:val="002553C4"/>
    <w:rsid w:val="00262D22"/>
    <w:rsid w:val="00266095"/>
    <w:rsid w:val="00266512"/>
    <w:rsid w:val="00271069"/>
    <w:rsid w:val="00274125"/>
    <w:rsid w:val="0029708B"/>
    <w:rsid w:val="002A2226"/>
    <w:rsid w:val="002A255B"/>
    <w:rsid w:val="002A3C57"/>
    <w:rsid w:val="002A743A"/>
    <w:rsid w:val="002A7985"/>
    <w:rsid w:val="002B148D"/>
    <w:rsid w:val="002C0D3E"/>
    <w:rsid w:val="002C0E5B"/>
    <w:rsid w:val="002C28C7"/>
    <w:rsid w:val="002C5F71"/>
    <w:rsid w:val="002C6E2E"/>
    <w:rsid w:val="002D4538"/>
    <w:rsid w:val="002D5CF3"/>
    <w:rsid w:val="002D7FD9"/>
    <w:rsid w:val="002E5266"/>
    <w:rsid w:val="002F2D8A"/>
    <w:rsid w:val="002F79E1"/>
    <w:rsid w:val="00303A65"/>
    <w:rsid w:val="00304D15"/>
    <w:rsid w:val="0031320D"/>
    <w:rsid w:val="0032110B"/>
    <w:rsid w:val="00325FFE"/>
    <w:rsid w:val="0033114B"/>
    <w:rsid w:val="003354C4"/>
    <w:rsid w:val="00343933"/>
    <w:rsid w:val="00347792"/>
    <w:rsid w:val="00351F1B"/>
    <w:rsid w:val="00360118"/>
    <w:rsid w:val="003662D3"/>
    <w:rsid w:val="00387DD1"/>
    <w:rsid w:val="0039735B"/>
    <w:rsid w:val="003A02D5"/>
    <w:rsid w:val="003A472C"/>
    <w:rsid w:val="003B08E7"/>
    <w:rsid w:val="003B1DA8"/>
    <w:rsid w:val="003B2152"/>
    <w:rsid w:val="003C148C"/>
    <w:rsid w:val="003C4C84"/>
    <w:rsid w:val="003D173B"/>
    <w:rsid w:val="003D4C88"/>
    <w:rsid w:val="003E1DAB"/>
    <w:rsid w:val="003E7500"/>
    <w:rsid w:val="003F4FF7"/>
    <w:rsid w:val="00433F89"/>
    <w:rsid w:val="00453428"/>
    <w:rsid w:val="00454204"/>
    <w:rsid w:val="004556F3"/>
    <w:rsid w:val="00457CE5"/>
    <w:rsid w:val="0046286E"/>
    <w:rsid w:val="004646AA"/>
    <w:rsid w:val="00467D75"/>
    <w:rsid w:val="004706D1"/>
    <w:rsid w:val="004735EB"/>
    <w:rsid w:val="00477872"/>
    <w:rsid w:val="004836D6"/>
    <w:rsid w:val="004843C0"/>
    <w:rsid w:val="004907BC"/>
    <w:rsid w:val="0049334D"/>
    <w:rsid w:val="004933E5"/>
    <w:rsid w:val="004A335C"/>
    <w:rsid w:val="004A59D7"/>
    <w:rsid w:val="004A6887"/>
    <w:rsid w:val="004B1258"/>
    <w:rsid w:val="004B2BBE"/>
    <w:rsid w:val="004B7462"/>
    <w:rsid w:val="004C1C8F"/>
    <w:rsid w:val="004C4B16"/>
    <w:rsid w:val="004C7D6B"/>
    <w:rsid w:val="004D7580"/>
    <w:rsid w:val="004D7ACC"/>
    <w:rsid w:val="004E0964"/>
    <w:rsid w:val="004F10DC"/>
    <w:rsid w:val="004F1B6C"/>
    <w:rsid w:val="00500C1F"/>
    <w:rsid w:val="00525536"/>
    <w:rsid w:val="00531249"/>
    <w:rsid w:val="005314B4"/>
    <w:rsid w:val="005346CC"/>
    <w:rsid w:val="00535376"/>
    <w:rsid w:val="00543342"/>
    <w:rsid w:val="005568C3"/>
    <w:rsid w:val="00556E79"/>
    <w:rsid w:val="00557C07"/>
    <w:rsid w:val="00575887"/>
    <w:rsid w:val="00581D26"/>
    <w:rsid w:val="00581E4C"/>
    <w:rsid w:val="00593B09"/>
    <w:rsid w:val="005A1921"/>
    <w:rsid w:val="005A1A2A"/>
    <w:rsid w:val="005B2C0E"/>
    <w:rsid w:val="005C718F"/>
    <w:rsid w:val="005E63EE"/>
    <w:rsid w:val="005F7DD0"/>
    <w:rsid w:val="00603C46"/>
    <w:rsid w:val="00603EDF"/>
    <w:rsid w:val="00607DCB"/>
    <w:rsid w:val="00614E7D"/>
    <w:rsid w:val="00615024"/>
    <w:rsid w:val="0062135F"/>
    <w:rsid w:val="00624D92"/>
    <w:rsid w:val="00625E82"/>
    <w:rsid w:val="00632B0F"/>
    <w:rsid w:val="00636595"/>
    <w:rsid w:val="00641916"/>
    <w:rsid w:val="00653B13"/>
    <w:rsid w:val="00655DD2"/>
    <w:rsid w:val="00663122"/>
    <w:rsid w:val="00664E36"/>
    <w:rsid w:val="00665E2A"/>
    <w:rsid w:val="006731EF"/>
    <w:rsid w:val="006800E0"/>
    <w:rsid w:val="00687A93"/>
    <w:rsid w:val="006932CE"/>
    <w:rsid w:val="006A4674"/>
    <w:rsid w:val="006B709B"/>
    <w:rsid w:val="006C0F5F"/>
    <w:rsid w:val="006C6576"/>
    <w:rsid w:val="006C7806"/>
    <w:rsid w:val="006D745B"/>
    <w:rsid w:val="006F36FE"/>
    <w:rsid w:val="006F38AA"/>
    <w:rsid w:val="007001A4"/>
    <w:rsid w:val="00704D5B"/>
    <w:rsid w:val="007179B8"/>
    <w:rsid w:val="007337A4"/>
    <w:rsid w:val="007363EE"/>
    <w:rsid w:val="00736D88"/>
    <w:rsid w:val="007374AD"/>
    <w:rsid w:val="0074063C"/>
    <w:rsid w:val="00746316"/>
    <w:rsid w:val="007463FD"/>
    <w:rsid w:val="00756F59"/>
    <w:rsid w:val="007740CF"/>
    <w:rsid w:val="0077588C"/>
    <w:rsid w:val="00775D9B"/>
    <w:rsid w:val="00790703"/>
    <w:rsid w:val="0079594F"/>
    <w:rsid w:val="0079631B"/>
    <w:rsid w:val="007A67AF"/>
    <w:rsid w:val="007C1706"/>
    <w:rsid w:val="007C3843"/>
    <w:rsid w:val="007C3A4C"/>
    <w:rsid w:val="007C6B24"/>
    <w:rsid w:val="007D308B"/>
    <w:rsid w:val="007D5F32"/>
    <w:rsid w:val="007D7A0D"/>
    <w:rsid w:val="007E348D"/>
    <w:rsid w:val="007E39E9"/>
    <w:rsid w:val="007E67A4"/>
    <w:rsid w:val="007F1CCB"/>
    <w:rsid w:val="007F36E8"/>
    <w:rsid w:val="007F6951"/>
    <w:rsid w:val="007F70DF"/>
    <w:rsid w:val="008017AB"/>
    <w:rsid w:val="008031A1"/>
    <w:rsid w:val="0081152E"/>
    <w:rsid w:val="008136F3"/>
    <w:rsid w:val="00815F3B"/>
    <w:rsid w:val="008269F6"/>
    <w:rsid w:val="00827B01"/>
    <w:rsid w:val="008313D8"/>
    <w:rsid w:val="00831BCF"/>
    <w:rsid w:val="00831E70"/>
    <w:rsid w:val="00832617"/>
    <w:rsid w:val="00834D0A"/>
    <w:rsid w:val="008363A4"/>
    <w:rsid w:val="00842E12"/>
    <w:rsid w:val="0085716B"/>
    <w:rsid w:val="008637EE"/>
    <w:rsid w:val="00864492"/>
    <w:rsid w:val="008735E6"/>
    <w:rsid w:val="00876DFB"/>
    <w:rsid w:val="00880D7C"/>
    <w:rsid w:val="00883398"/>
    <w:rsid w:val="00883539"/>
    <w:rsid w:val="00884C63"/>
    <w:rsid w:val="0088594D"/>
    <w:rsid w:val="0089021D"/>
    <w:rsid w:val="00890372"/>
    <w:rsid w:val="00897604"/>
    <w:rsid w:val="008A74C4"/>
    <w:rsid w:val="008B217F"/>
    <w:rsid w:val="008B55A6"/>
    <w:rsid w:val="008C0E38"/>
    <w:rsid w:val="008C1D82"/>
    <w:rsid w:val="008C1E99"/>
    <w:rsid w:val="008D0ACC"/>
    <w:rsid w:val="008D1A3B"/>
    <w:rsid w:val="008D1CA8"/>
    <w:rsid w:val="008D2D21"/>
    <w:rsid w:val="008E226F"/>
    <w:rsid w:val="008E4259"/>
    <w:rsid w:val="008E5366"/>
    <w:rsid w:val="008F020B"/>
    <w:rsid w:val="008F0699"/>
    <w:rsid w:val="008F4621"/>
    <w:rsid w:val="0090287E"/>
    <w:rsid w:val="00907E69"/>
    <w:rsid w:val="009234B6"/>
    <w:rsid w:val="00923F10"/>
    <w:rsid w:val="00925B4F"/>
    <w:rsid w:val="00927282"/>
    <w:rsid w:val="00930187"/>
    <w:rsid w:val="00932DFA"/>
    <w:rsid w:val="00933E7F"/>
    <w:rsid w:val="0093435F"/>
    <w:rsid w:val="00936F89"/>
    <w:rsid w:val="009426C9"/>
    <w:rsid w:val="009444E6"/>
    <w:rsid w:val="0095176A"/>
    <w:rsid w:val="009667BD"/>
    <w:rsid w:val="00967602"/>
    <w:rsid w:val="009764E2"/>
    <w:rsid w:val="00981D81"/>
    <w:rsid w:val="00983693"/>
    <w:rsid w:val="00991969"/>
    <w:rsid w:val="009A3E0C"/>
    <w:rsid w:val="009A4DDF"/>
    <w:rsid w:val="009A741E"/>
    <w:rsid w:val="009A7D16"/>
    <w:rsid w:val="009B0B14"/>
    <w:rsid w:val="009B117E"/>
    <w:rsid w:val="009B602F"/>
    <w:rsid w:val="009B64D8"/>
    <w:rsid w:val="009D0EB8"/>
    <w:rsid w:val="009D4E58"/>
    <w:rsid w:val="009D77EF"/>
    <w:rsid w:val="009E0D8B"/>
    <w:rsid w:val="009E1A82"/>
    <w:rsid w:val="009F1D4F"/>
    <w:rsid w:val="009F557F"/>
    <w:rsid w:val="009F6C8E"/>
    <w:rsid w:val="00A048EE"/>
    <w:rsid w:val="00A10100"/>
    <w:rsid w:val="00A1476E"/>
    <w:rsid w:val="00A20643"/>
    <w:rsid w:val="00A20A3C"/>
    <w:rsid w:val="00A31230"/>
    <w:rsid w:val="00A33FD8"/>
    <w:rsid w:val="00A36196"/>
    <w:rsid w:val="00A37895"/>
    <w:rsid w:val="00A41D5B"/>
    <w:rsid w:val="00A42820"/>
    <w:rsid w:val="00A4567D"/>
    <w:rsid w:val="00A50073"/>
    <w:rsid w:val="00A50B52"/>
    <w:rsid w:val="00A513E8"/>
    <w:rsid w:val="00A623E5"/>
    <w:rsid w:val="00A87796"/>
    <w:rsid w:val="00A96FA2"/>
    <w:rsid w:val="00AA3098"/>
    <w:rsid w:val="00AA3F38"/>
    <w:rsid w:val="00AB0AD0"/>
    <w:rsid w:val="00AB5E59"/>
    <w:rsid w:val="00AB7F2D"/>
    <w:rsid w:val="00AC240C"/>
    <w:rsid w:val="00AC683F"/>
    <w:rsid w:val="00AC6EF1"/>
    <w:rsid w:val="00AD4DB8"/>
    <w:rsid w:val="00AE159B"/>
    <w:rsid w:val="00AE3662"/>
    <w:rsid w:val="00AE4704"/>
    <w:rsid w:val="00AF0215"/>
    <w:rsid w:val="00AF09F0"/>
    <w:rsid w:val="00AF5E31"/>
    <w:rsid w:val="00AF6026"/>
    <w:rsid w:val="00B103E6"/>
    <w:rsid w:val="00B13BF6"/>
    <w:rsid w:val="00B1511E"/>
    <w:rsid w:val="00B213EC"/>
    <w:rsid w:val="00B238F6"/>
    <w:rsid w:val="00B2659B"/>
    <w:rsid w:val="00B274DD"/>
    <w:rsid w:val="00B2758F"/>
    <w:rsid w:val="00B41450"/>
    <w:rsid w:val="00B41E32"/>
    <w:rsid w:val="00B60DE4"/>
    <w:rsid w:val="00B6138C"/>
    <w:rsid w:val="00B80066"/>
    <w:rsid w:val="00B8280D"/>
    <w:rsid w:val="00B83542"/>
    <w:rsid w:val="00B8372C"/>
    <w:rsid w:val="00B83764"/>
    <w:rsid w:val="00B85B14"/>
    <w:rsid w:val="00B91529"/>
    <w:rsid w:val="00B917DA"/>
    <w:rsid w:val="00B939A3"/>
    <w:rsid w:val="00B9632E"/>
    <w:rsid w:val="00BB0307"/>
    <w:rsid w:val="00BB69AD"/>
    <w:rsid w:val="00BC5D78"/>
    <w:rsid w:val="00BD1E15"/>
    <w:rsid w:val="00BD2630"/>
    <w:rsid w:val="00BD26BB"/>
    <w:rsid w:val="00BD6272"/>
    <w:rsid w:val="00BE335F"/>
    <w:rsid w:val="00BF1DD9"/>
    <w:rsid w:val="00BF64BD"/>
    <w:rsid w:val="00BF7172"/>
    <w:rsid w:val="00C10502"/>
    <w:rsid w:val="00C10DDE"/>
    <w:rsid w:val="00C25238"/>
    <w:rsid w:val="00C33746"/>
    <w:rsid w:val="00C36D5D"/>
    <w:rsid w:val="00C4041B"/>
    <w:rsid w:val="00C43109"/>
    <w:rsid w:val="00C4469E"/>
    <w:rsid w:val="00C45E6B"/>
    <w:rsid w:val="00C46671"/>
    <w:rsid w:val="00C53AE3"/>
    <w:rsid w:val="00C60092"/>
    <w:rsid w:val="00C60D7A"/>
    <w:rsid w:val="00C708E4"/>
    <w:rsid w:val="00C745D5"/>
    <w:rsid w:val="00C81E3A"/>
    <w:rsid w:val="00C86423"/>
    <w:rsid w:val="00C9105F"/>
    <w:rsid w:val="00C9209D"/>
    <w:rsid w:val="00C92334"/>
    <w:rsid w:val="00C92901"/>
    <w:rsid w:val="00C93330"/>
    <w:rsid w:val="00C9400F"/>
    <w:rsid w:val="00C950DD"/>
    <w:rsid w:val="00CA2C2E"/>
    <w:rsid w:val="00CA6399"/>
    <w:rsid w:val="00CB2FDF"/>
    <w:rsid w:val="00CB766F"/>
    <w:rsid w:val="00CD0B0C"/>
    <w:rsid w:val="00CD1B51"/>
    <w:rsid w:val="00CD1CA1"/>
    <w:rsid w:val="00CD2926"/>
    <w:rsid w:val="00CD2B3F"/>
    <w:rsid w:val="00CD486A"/>
    <w:rsid w:val="00CD76E7"/>
    <w:rsid w:val="00CD7716"/>
    <w:rsid w:val="00CE2AD0"/>
    <w:rsid w:val="00CE60E5"/>
    <w:rsid w:val="00CF21DF"/>
    <w:rsid w:val="00CF610E"/>
    <w:rsid w:val="00CF660B"/>
    <w:rsid w:val="00D00AD9"/>
    <w:rsid w:val="00D01074"/>
    <w:rsid w:val="00D14AA7"/>
    <w:rsid w:val="00D2380F"/>
    <w:rsid w:val="00D25D94"/>
    <w:rsid w:val="00D332AB"/>
    <w:rsid w:val="00D33CE1"/>
    <w:rsid w:val="00D347A0"/>
    <w:rsid w:val="00D3482F"/>
    <w:rsid w:val="00D454D5"/>
    <w:rsid w:val="00D55AC1"/>
    <w:rsid w:val="00D610F2"/>
    <w:rsid w:val="00D64495"/>
    <w:rsid w:val="00D66E9C"/>
    <w:rsid w:val="00D72DE5"/>
    <w:rsid w:val="00D7636C"/>
    <w:rsid w:val="00D820FD"/>
    <w:rsid w:val="00D86DDA"/>
    <w:rsid w:val="00D94BD8"/>
    <w:rsid w:val="00DA1E61"/>
    <w:rsid w:val="00DA47C1"/>
    <w:rsid w:val="00DA5FED"/>
    <w:rsid w:val="00DB0D6E"/>
    <w:rsid w:val="00DB6BB7"/>
    <w:rsid w:val="00DB6E05"/>
    <w:rsid w:val="00DC33B6"/>
    <w:rsid w:val="00DC36B6"/>
    <w:rsid w:val="00DC63BB"/>
    <w:rsid w:val="00DD3773"/>
    <w:rsid w:val="00E05FBF"/>
    <w:rsid w:val="00E076AD"/>
    <w:rsid w:val="00E15D46"/>
    <w:rsid w:val="00E175C4"/>
    <w:rsid w:val="00E17A59"/>
    <w:rsid w:val="00E22332"/>
    <w:rsid w:val="00E238F3"/>
    <w:rsid w:val="00E239CA"/>
    <w:rsid w:val="00E23F87"/>
    <w:rsid w:val="00E33613"/>
    <w:rsid w:val="00E35B8F"/>
    <w:rsid w:val="00E40026"/>
    <w:rsid w:val="00E4243C"/>
    <w:rsid w:val="00E55B4E"/>
    <w:rsid w:val="00E57C07"/>
    <w:rsid w:val="00E70592"/>
    <w:rsid w:val="00E706C6"/>
    <w:rsid w:val="00E709B7"/>
    <w:rsid w:val="00E725AB"/>
    <w:rsid w:val="00E807F4"/>
    <w:rsid w:val="00E84D8C"/>
    <w:rsid w:val="00E85CB9"/>
    <w:rsid w:val="00E9011B"/>
    <w:rsid w:val="00E902EE"/>
    <w:rsid w:val="00E90656"/>
    <w:rsid w:val="00E95258"/>
    <w:rsid w:val="00EA05B5"/>
    <w:rsid w:val="00EA68DD"/>
    <w:rsid w:val="00EA6F53"/>
    <w:rsid w:val="00EB2FBE"/>
    <w:rsid w:val="00EC6DFB"/>
    <w:rsid w:val="00EC742D"/>
    <w:rsid w:val="00ED3DAE"/>
    <w:rsid w:val="00ED5256"/>
    <w:rsid w:val="00ED6389"/>
    <w:rsid w:val="00ED68D5"/>
    <w:rsid w:val="00ED6C57"/>
    <w:rsid w:val="00EE5BE6"/>
    <w:rsid w:val="00EF47E5"/>
    <w:rsid w:val="00EF5F4E"/>
    <w:rsid w:val="00F00046"/>
    <w:rsid w:val="00F2059F"/>
    <w:rsid w:val="00F266E6"/>
    <w:rsid w:val="00F26A37"/>
    <w:rsid w:val="00F302D7"/>
    <w:rsid w:val="00F35458"/>
    <w:rsid w:val="00F37A4E"/>
    <w:rsid w:val="00F400C5"/>
    <w:rsid w:val="00F4121C"/>
    <w:rsid w:val="00F429FA"/>
    <w:rsid w:val="00F51F17"/>
    <w:rsid w:val="00F57665"/>
    <w:rsid w:val="00F60917"/>
    <w:rsid w:val="00F626B0"/>
    <w:rsid w:val="00F653A0"/>
    <w:rsid w:val="00F768FD"/>
    <w:rsid w:val="00F811D4"/>
    <w:rsid w:val="00F81588"/>
    <w:rsid w:val="00F84A63"/>
    <w:rsid w:val="00F873B0"/>
    <w:rsid w:val="00F90FA4"/>
    <w:rsid w:val="00F95A4B"/>
    <w:rsid w:val="00F97AD3"/>
    <w:rsid w:val="00FA489E"/>
    <w:rsid w:val="00FA6531"/>
    <w:rsid w:val="00FD4030"/>
    <w:rsid w:val="00FD77A3"/>
    <w:rsid w:val="00FE4415"/>
    <w:rsid w:val="00FF023B"/>
    <w:rsid w:val="00FF4015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E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E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F773-423C-4360-9545-050F0723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4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Certified Windows</cp:lastModifiedBy>
  <cp:revision>203</cp:revision>
  <dcterms:created xsi:type="dcterms:W3CDTF">2019-04-18T05:17:00Z</dcterms:created>
  <dcterms:modified xsi:type="dcterms:W3CDTF">2020-07-30T03:57:00Z</dcterms:modified>
</cp:coreProperties>
</file>